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2036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in" o:ole="">
            <v:imagedata r:id="rId9" o:title=""/>
          </v:shape>
          <o:OLEObject Type="Embed" ProgID="CorelDraw.Graphic.8" ShapeID="_x0000_i1025" DrawAspect="Content" ObjectID="_1651468615" r:id="rId10"/>
        </w:objec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IJAVA NA JAVNI RAZPIS 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ZA SOFINANCIRANJE JAVNIH KULTURNIH PROGRAMOV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IN KULTURNIH PROJEKTOV S PODROČJA 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JUBITELJSKE DEJAVNOSTI V OBČINI DOBROVNIK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V LETU 20</w:t>
      </w:r>
      <w:r w:rsidR="00381E7B">
        <w:rPr>
          <w:rFonts w:ascii="Book Antiqua" w:hAnsi="Book Antiqua"/>
          <w:b/>
          <w:sz w:val="28"/>
          <w:szCs w:val="28"/>
        </w:rPr>
        <w:t>20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32275E" w:rsidRDefault="0032275E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377"/>
            </w:tblGrid>
            <w:tr w:rsidR="00DD567C" w:rsidTr="00DD567C">
              <w:trPr>
                <w:trHeight w:val="554"/>
              </w:trPr>
              <w:tc>
                <w:tcPr>
                  <w:tcW w:w="8377" w:type="dxa"/>
                  <w:shd w:val="clear" w:color="auto" w:fill="D9D9D9" w:themeFill="background1" w:themeFillShade="D9"/>
                </w:tcPr>
                <w:p w:rsidR="00DD567C" w:rsidRPr="000E356B" w:rsidRDefault="00DD567C" w:rsidP="00DD567C">
                  <w:pPr>
                    <w:widowControl w:val="0"/>
                    <w:rPr>
                      <w:b/>
                    </w:rPr>
                  </w:pPr>
                  <w:r w:rsidRPr="000E356B">
                    <w:rPr>
                      <w:b/>
                    </w:rPr>
                    <w:lastRenderedPageBreak/>
                    <w:t>1 PODATKI O PRIJAVITELJU                                                                    OBR-1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1  Osnovni podatki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slov oz. sedež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F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i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center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. zavezanec*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        NE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Transa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račun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 banke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2  Podatki o zakonitem zastopniku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449" w:type="dxa"/>
            <w:gridSpan w:val="2"/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tbl>
      <w:tblPr>
        <w:tblW w:w="8608" w:type="dxa"/>
        <w:tblLook w:val="01E0" w:firstRow="1" w:lastRow="1" w:firstColumn="1" w:lastColumn="1" w:noHBand="0" w:noVBand="0"/>
      </w:tblPr>
      <w:tblGrid>
        <w:gridCol w:w="2448"/>
        <w:gridCol w:w="6160"/>
      </w:tblGrid>
      <w:tr w:rsidR="00DD567C" w:rsidTr="00DD567C">
        <w:trPr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3  Podatki o kontaktni osebi (če ni zakoniti zastopnik)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65735D" w:rsidRDefault="0065735D" w:rsidP="00DD567C"/>
    <w:p w:rsidR="0065735D" w:rsidRDefault="0065735D" w:rsidP="00DD567C"/>
    <w:p w:rsidR="0065735D" w:rsidRDefault="00BD724A" w:rsidP="00BD724A">
      <w:pPr>
        <w:jc w:val="center"/>
      </w:pPr>
      <w:r>
        <w:t xml:space="preserve">                                                                             </w:t>
      </w:r>
      <w:r w:rsidRPr="002544CE">
        <w:t>Žig in podpis odgovorne osebe:</w:t>
      </w:r>
    </w:p>
    <w:p w:rsidR="0065735D" w:rsidRDefault="0065735D" w:rsidP="00DD567C"/>
    <w:p w:rsidR="0065735D" w:rsidRDefault="0065735D" w:rsidP="00DD567C"/>
    <w:tbl>
      <w:tblPr>
        <w:tblW w:w="9005" w:type="dxa"/>
        <w:tblLook w:val="01E0" w:firstRow="1" w:lastRow="1" w:firstColumn="1" w:lastColumn="1" w:noHBand="0" w:noVBand="0"/>
      </w:tblPr>
      <w:tblGrid>
        <w:gridCol w:w="9005"/>
      </w:tblGrid>
      <w:tr w:rsidR="00DD567C" w:rsidRPr="00F61753" w:rsidTr="00DD567C">
        <w:trPr>
          <w:trHeight w:val="535"/>
        </w:trPr>
        <w:tc>
          <w:tcPr>
            <w:tcW w:w="900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DD567C">
              <w:trPr>
                <w:trHeight w:val="554"/>
              </w:trPr>
              <w:tc>
                <w:tcPr>
                  <w:tcW w:w="8774" w:type="dxa"/>
                  <w:shd w:val="clear" w:color="auto" w:fill="D9D9D9" w:themeFill="background1" w:themeFillShade="D9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MATERIALNI  STROŠKI  DELOVANJA                                                      OBR-2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b/>
              </w:rPr>
            </w:pPr>
          </w:p>
          <w:p w:rsidR="0087757E" w:rsidRPr="00F61753" w:rsidRDefault="0087757E" w:rsidP="00DD567C">
            <w:pPr>
              <w:widowControl w:val="0"/>
              <w:rPr>
                <w:b/>
              </w:rPr>
            </w:pPr>
          </w:p>
          <w:p w:rsidR="00DD567C" w:rsidRDefault="00DD567C" w:rsidP="00DD567C">
            <w:pPr>
              <w:widowControl w:val="0"/>
              <w:rPr>
                <w:b/>
              </w:rPr>
            </w:pPr>
            <w:r w:rsidRPr="00F61753">
              <w:rPr>
                <w:b/>
              </w:rPr>
              <w:t>2.1. SEDEŽ DELOVANJA</w:t>
            </w:r>
          </w:p>
          <w:p w:rsidR="00DD567C" w:rsidRDefault="00DD567C" w:rsidP="00DD567C">
            <w:pPr>
              <w:widowControl w:val="0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C627D0">
              <w:trPr>
                <w:trHeight w:val="490"/>
              </w:trPr>
              <w:tc>
                <w:tcPr>
                  <w:tcW w:w="8774" w:type="dxa"/>
                  <w:shd w:val="clear" w:color="auto" w:fill="EEECE1" w:themeFill="background2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DD567C" w:rsidRPr="00F61753" w:rsidRDefault="00DD567C" w:rsidP="00DD567C">
            <w:pPr>
              <w:widowControl w:val="0"/>
              <w:rPr>
                <w:b/>
              </w:rPr>
            </w:pP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RPr="00F61753" w:rsidTr="00DD567C">
        <w:tc>
          <w:tcPr>
            <w:tcW w:w="3369" w:type="dxa"/>
          </w:tcPr>
          <w:p w:rsidR="00DD567C" w:rsidRPr="00F61753" w:rsidRDefault="00DD567C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Občina Dobrovnik – 20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točk, ostalo – 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87757E" w:rsidRDefault="0087757E" w:rsidP="00DD567C">
      <w:pPr>
        <w:widowControl w:val="0"/>
        <w:rPr>
          <w:b/>
        </w:rPr>
      </w:pPr>
    </w:p>
    <w:p w:rsidR="00DD567C" w:rsidRDefault="00DD567C" w:rsidP="00DD567C">
      <w:pPr>
        <w:widowControl w:val="0"/>
        <w:rPr>
          <w:b/>
        </w:rPr>
      </w:pPr>
      <w:r>
        <w:rPr>
          <w:b/>
        </w:rPr>
        <w:t>2.2. ČLANSTVO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532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Št. članov: </w:t>
            </w:r>
          </w:p>
        </w:tc>
      </w:tr>
    </w:tbl>
    <w:p w:rsidR="00DD567C" w:rsidRPr="00F61753" w:rsidRDefault="00DD567C" w:rsidP="00DD567C">
      <w:pPr>
        <w:widowControl w:val="0"/>
        <w:rPr>
          <w:b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3A0D59">
        <w:rPr>
          <w:b/>
          <w:color w:val="00B050"/>
          <w:sz w:val="18"/>
          <w:szCs w:val="1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87757E">
            <w:pPr>
              <w:rPr>
                <w:b/>
                <w:sz w:val="16"/>
                <w:szCs w:val="16"/>
              </w:rPr>
            </w:pP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od </w:t>
            </w:r>
            <w:r w:rsidR="0087757E">
              <w:rPr>
                <w:b/>
                <w:color w:val="548DD4" w:themeColor="text2" w:themeTint="99"/>
                <w:sz w:val="16"/>
                <w:szCs w:val="16"/>
              </w:rPr>
              <w:t>5 do 25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87757E" w:rsidRDefault="0087757E" w:rsidP="00DD567C">
      <w:pPr>
        <w:widowControl w:val="0"/>
        <w:rPr>
          <w:b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567C" w:rsidTr="00C627D0">
        <w:trPr>
          <w:trHeight w:val="520"/>
        </w:trPr>
        <w:tc>
          <w:tcPr>
            <w:tcW w:w="5070" w:type="dxa"/>
            <w:shd w:val="clear" w:color="auto" w:fill="EEECE1" w:themeFill="background2"/>
          </w:tcPr>
          <w:p w:rsidR="00DD567C" w:rsidRPr="007C51E6" w:rsidRDefault="00DD567C" w:rsidP="00DD567C">
            <w:pPr>
              <w:rPr>
                <w:b/>
              </w:rPr>
            </w:pPr>
            <w:r w:rsidRPr="007C51E6">
              <w:rPr>
                <w:b/>
              </w:rPr>
              <w:t>Št. članov s plačano članarino</w:t>
            </w:r>
            <w:r>
              <w:rPr>
                <w:b/>
              </w:rPr>
              <w:t xml:space="preserve">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3A0D59">
        <w:rPr>
          <w:b/>
          <w:color w:val="00B050"/>
          <w:sz w:val="18"/>
          <w:szCs w:val="18"/>
        </w:rPr>
        <w:t xml:space="preserve"> </w:t>
      </w:r>
      <w:r w:rsidR="003A0D59">
        <w:rPr>
          <w:rStyle w:val="Sprotnaopomba-sklic"/>
          <w:b/>
          <w:color w:val="00B050"/>
          <w:sz w:val="18"/>
          <w:szCs w:val="18"/>
        </w:rPr>
        <w:footnoteReference w:id="1"/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87757E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o</w:t>
            </w:r>
            <w:r w:rsidR="0087757E">
              <w:rPr>
                <w:b/>
                <w:color w:val="548DD4" w:themeColor="text2" w:themeTint="99"/>
                <w:sz w:val="16"/>
                <w:szCs w:val="16"/>
              </w:rPr>
              <w:t>d 20 do 6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87757E" w:rsidRDefault="00DD567C" w:rsidP="00DD567C">
      <w:pPr>
        <w:widowControl w:val="0"/>
        <w:rPr>
          <w:b/>
        </w:rPr>
      </w:pPr>
      <w:r>
        <w:rPr>
          <w:b/>
        </w:rPr>
        <w:t xml:space="preserve"> </w:t>
      </w:r>
    </w:p>
    <w:p w:rsidR="0087757E" w:rsidRDefault="0087757E" w:rsidP="00DD567C">
      <w:pPr>
        <w:widowControl w:val="0"/>
        <w:rPr>
          <w:b/>
        </w:rPr>
      </w:pPr>
    </w:p>
    <w:p w:rsidR="00DD567C" w:rsidRDefault="00DD567C" w:rsidP="0087757E">
      <w:pPr>
        <w:widowControl w:val="0"/>
      </w:pPr>
      <w:r>
        <w:rPr>
          <w:b/>
        </w:rPr>
        <w:t xml:space="preserve">                                                                                                     </w:t>
      </w:r>
    </w:p>
    <w:p w:rsidR="00DD567C" w:rsidRDefault="00DD567C" w:rsidP="00DD567C">
      <w:pPr>
        <w:rPr>
          <w:b/>
        </w:rPr>
      </w:pPr>
      <w:r w:rsidRPr="007C51E6">
        <w:rPr>
          <w:b/>
        </w:rPr>
        <w:t>2.3. LETO USTANOVITVE</w:t>
      </w:r>
    </w:p>
    <w:p w:rsidR="00DD567C" w:rsidRDefault="00DD567C" w:rsidP="00DD567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617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rPr>
                <w:b/>
              </w:rPr>
            </w:pPr>
            <w:r>
              <w:rPr>
                <w:b/>
              </w:rPr>
              <w:t xml:space="preserve">Leto ustanovitve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67C" w:rsidTr="00DD567C">
        <w:tc>
          <w:tcPr>
            <w:tcW w:w="9212" w:type="dxa"/>
          </w:tcPr>
          <w:p w:rsidR="00DD567C" w:rsidRPr="003A1B7D" w:rsidRDefault="0087757E" w:rsidP="0087757E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Tradicija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: do 10 let – 20 točk; do 20 let – 40 točk; do 30 let – 60 točk; do 40 let – 80 točk;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>do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 50 let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 in več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 – 100 točk</w:t>
            </w:r>
          </w:p>
        </w:tc>
      </w:tr>
    </w:tbl>
    <w:p w:rsidR="00C627D0" w:rsidRDefault="00C627D0" w:rsidP="00DD567C">
      <w:pPr>
        <w:widowControl w:val="0"/>
        <w:rPr>
          <w:b/>
        </w:rPr>
      </w:pPr>
    </w:p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D567C" w:rsidRDefault="00DD567C" w:rsidP="00DD567C">
      <w:pPr>
        <w:rPr>
          <w:b/>
        </w:rPr>
      </w:pPr>
    </w:p>
    <w:p w:rsidR="00DD567C" w:rsidRDefault="00DD567C" w:rsidP="00DD567C"/>
    <w:p w:rsidR="003A0D59" w:rsidRPr="007C51E6" w:rsidRDefault="003A0D59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MATERIALNI STROŠKI:   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6516"/>
        <w:gridCol w:w="2258"/>
        <w:gridCol w:w="325"/>
      </w:tblGrid>
      <w:tr w:rsidR="00DD567C" w:rsidTr="00C627D0">
        <w:trPr>
          <w:gridBefore w:val="1"/>
          <w:wBefore w:w="6516" w:type="dxa"/>
          <w:trHeight w:val="541"/>
        </w:trPr>
        <w:tc>
          <w:tcPr>
            <w:tcW w:w="2583" w:type="dxa"/>
            <w:gridSpan w:val="2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DD567C">
        <w:trPr>
          <w:gridAfter w:val="1"/>
          <w:wAfter w:w="325" w:type="dxa"/>
          <w:trHeight w:val="554"/>
        </w:trPr>
        <w:tc>
          <w:tcPr>
            <w:tcW w:w="8774" w:type="dxa"/>
            <w:gridSpan w:val="2"/>
            <w:shd w:val="clear" w:color="auto" w:fill="D9D9D9" w:themeFill="background1" w:themeFillShade="D9"/>
          </w:tcPr>
          <w:p w:rsidR="00DD567C" w:rsidRDefault="00DD567C" w:rsidP="00381E7B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3 PODATKI O PROGRAMIH  20</w:t>
            </w:r>
            <w:r w:rsidR="00381E7B">
              <w:rPr>
                <w:b/>
              </w:rPr>
              <w:t>20</w:t>
            </w:r>
            <w:r>
              <w:rPr>
                <w:b/>
              </w:rPr>
              <w:t xml:space="preserve">                                                                    OBR-3</w:t>
            </w:r>
          </w:p>
        </w:tc>
      </w:tr>
    </w:tbl>
    <w:p w:rsidR="00DD567C" w:rsidRDefault="00DD567C"/>
    <w:p w:rsidR="0087757E" w:rsidRDefault="0087757E"/>
    <w:p w:rsidR="0087757E" w:rsidRDefault="0087757E"/>
    <w:p w:rsidR="00DD567C" w:rsidRDefault="00DD567C">
      <w:r>
        <w:t>SEZNAM PRIREDITEV/PROJEKTOV V LETU 20</w:t>
      </w:r>
      <w:r w:rsidR="00381E7B">
        <w:t>20</w:t>
      </w:r>
    </w:p>
    <w:p w:rsidR="00DD567C" w:rsidRDefault="00DD567C" w:rsidP="00DD567C"/>
    <w:p w:rsidR="0087757E" w:rsidRPr="00DD567C" w:rsidRDefault="0087757E" w:rsidP="00DD567C"/>
    <w:p w:rsidR="00DD567C" w:rsidRDefault="00DD567C" w:rsidP="00DD567C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1985"/>
        <w:gridCol w:w="816"/>
      </w:tblGrid>
      <w:tr w:rsidR="00DD567C" w:rsidTr="007E6430">
        <w:tc>
          <w:tcPr>
            <w:tcW w:w="817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6430">
              <w:rPr>
                <w:b/>
                <w:sz w:val="20"/>
                <w:szCs w:val="20"/>
              </w:rPr>
              <w:t>Zap</w:t>
            </w:r>
            <w:proofErr w:type="spellEnd"/>
            <w:r w:rsidRPr="007E6430">
              <w:rPr>
                <w:b/>
                <w:sz w:val="20"/>
                <w:szCs w:val="20"/>
              </w:rPr>
              <w:t>. št.</w:t>
            </w:r>
          </w:p>
        </w:tc>
        <w:tc>
          <w:tcPr>
            <w:tcW w:w="3402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Naziv prireditve/projekta</w:t>
            </w:r>
          </w:p>
        </w:tc>
        <w:tc>
          <w:tcPr>
            <w:tcW w:w="2268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Predviden datum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1985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Kraj izvajanja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816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Število</w:t>
            </w:r>
          </w:p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točk</w:t>
            </w:r>
          </w:p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3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4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5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6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7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8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0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</w:tbl>
    <w:p w:rsidR="0087757E" w:rsidRDefault="0087757E" w:rsidP="00C627D0">
      <w:pPr>
        <w:widowControl w:val="0"/>
        <w:rPr>
          <w:b/>
          <w:color w:val="00B050"/>
          <w:sz w:val="18"/>
          <w:szCs w:val="18"/>
        </w:rPr>
      </w:pPr>
    </w:p>
    <w:p w:rsidR="00C627D0" w:rsidRPr="007C51E6" w:rsidRDefault="00C627D0" w:rsidP="00C627D0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/>
    <w:p w:rsidR="0087757E" w:rsidRDefault="0087757E" w:rsidP="00DD567C">
      <w:pPr>
        <w:rPr>
          <w:b/>
          <w:u w:val="single"/>
        </w:rPr>
      </w:pPr>
    </w:p>
    <w:p w:rsidR="0087757E" w:rsidRDefault="0087757E" w:rsidP="00DD567C">
      <w:pPr>
        <w:rPr>
          <w:b/>
          <w:u w:val="single"/>
        </w:rPr>
      </w:pPr>
    </w:p>
    <w:p w:rsidR="00DD567C" w:rsidRPr="002544CE" w:rsidRDefault="00DD567C" w:rsidP="00DD567C">
      <w:pPr>
        <w:rPr>
          <w:b/>
          <w:u w:val="single"/>
        </w:rPr>
      </w:pPr>
      <w:r w:rsidRPr="002544CE">
        <w:rPr>
          <w:b/>
          <w:u w:val="single"/>
        </w:rPr>
        <w:t>Za vsako vpisano prireditev/projekt na seznamu je potrebno posebej izpolniti OBR-</w:t>
      </w:r>
      <w:r w:rsidR="00BA0222" w:rsidRPr="002544CE">
        <w:rPr>
          <w:b/>
          <w:u w:val="single"/>
        </w:rPr>
        <w:t>4 in OBR-5</w:t>
      </w:r>
      <w:r w:rsidRPr="002544CE">
        <w:rPr>
          <w:b/>
          <w:u w:val="single"/>
        </w:rPr>
        <w:t>!!!!</w:t>
      </w:r>
    </w:p>
    <w:p w:rsidR="00DD567C" w:rsidRDefault="00DD567C" w:rsidP="00DD567C">
      <w:pPr>
        <w:rPr>
          <w:b/>
        </w:rPr>
      </w:pPr>
    </w:p>
    <w:p w:rsidR="0087757E" w:rsidRDefault="0087757E" w:rsidP="00DD567C">
      <w:pPr>
        <w:rPr>
          <w:b/>
          <w:u w:val="single"/>
        </w:rPr>
      </w:pPr>
    </w:p>
    <w:p w:rsidR="0087757E" w:rsidRDefault="0087757E" w:rsidP="00DD567C">
      <w:pPr>
        <w:rPr>
          <w:b/>
          <w:u w:val="single"/>
        </w:rPr>
      </w:pPr>
    </w:p>
    <w:p w:rsidR="00DD567C" w:rsidRPr="00276234" w:rsidRDefault="00DD567C" w:rsidP="00DD567C">
      <w:pPr>
        <w:rPr>
          <w:b/>
          <w:color w:val="FF0000"/>
          <w:sz w:val="28"/>
          <w:szCs w:val="28"/>
          <w:u w:val="single"/>
        </w:rPr>
      </w:pPr>
      <w:r w:rsidRPr="00276234">
        <w:rPr>
          <w:b/>
          <w:color w:val="FF0000"/>
          <w:sz w:val="28"/>
          <w:szCs w:val="28"/>
          <w:u w:val="single"/>
        </w:rPr>
        <w:t xml:space="preserve">Posameznemu prijavitelju se prizna največ </w:t>
      </w:r>
      <w:r w:rsidR="00381E7B">
        <w:rPr>
          <w:b/>
          <w:color w:val="FF0000"/>
          <w:sz w:val="28"/>
          <w:szCs w:val="28"/>
          <w:u w:val="single"/>
        </w:rPr>
        <w:t>5</w:t>
      </w:r>
      <w:r w:rsidRPr="00276234">
        <w:rPr>
          <w:b/>
          <w:color w:val="FF0000"/>
          <w:sz w:val="28"/>
          <w:szCs w:val="28"/>
          <w:u w:val="single"/>
        </w:rPr>
        <w:t xml:space="preserve"> </w:t>
      </w:r>
      <w:r w:rsidR="00381E7B">
        <w:rPr>
          <w:b/>
          <w:color w:val="FF0000"/>
          <w:sz w:val="28"/>
          <w:szCs w:val="28"/>
          <w:u w:val="single"/>
        </w:rPr>
        <w:t>(pet</w:t>
      </w:r>
      <w:r w:rsidRPr="00276234">
        <w:rPr>
          <w:b/>
          <w:color w:val="FF0000"/>
          <w:sz w:val="28"/>
          <w:szCs w:val="28"/>
          <w:u w:val="single"/>
        </w:rPr>
        <w:t>) prireditev!!!!</w:t>
      </w:r>
    </w:p>
    <w:p w:rsidR="00DD567C" w:rsidRPr="00DD567C" w:rsidRDefault="00DD567C" w:rsidP="00DD567C"/>
    <w:p w:rsidR="00DD567C" w:rsidRPr="00DD567C" w:rsidRDefault="00DD567C" w:rsidP="00DD567C"/>
    <w:p w:rsidR="00DD567C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I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DD567C" w:rsidTr="00C627D0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DD567C" w:rsidRDefault="00DD567C" w:rsidP="00DD567C">
            <w:pPr>
              <w:jc w:val="both"/>
            </w:pPr>
          </w:p>
        </w:tc>
      </w:tr>
    </w:tbl>
    <w:p w:rsidR="00DD567C" w:rsidRDefault="00DD567C" w:rsidP="00DD567C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C627D0" w:rsidTr="005A0220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C627D0" w:rsidRDefault="00C627D0" w:rsidP="00C627D0">
            <w:pPr>
              <w:widowControl w:val="0"/>
              <w:rPr>
                <w:b/>
              </w:rPr>
            </w:pPr>
          </w:p>
          <w:p w:rsidR="00C627D0" w:rsidRDefault="00C627D0" w:rsidP="00C627D0">
            <w:pPr>
              <w:widowControl w:val="0"/>
              <w:rPr>
                <w:b/>
              </w:rPr>
            </w:pPr>
            <w:r>
              <w:rPr>
                <w:b/>
              </w:rPr>
              <w:t>4 PROGRAM ŠT. _______________                                                                    OBR-4</w:t>
            </w:r>
          </w:p>
        </w:tc>
      </w:tr>
    </w:tbl>
    <w:p w:rsidR="00C627D0" w:rsidRDefault="00C627D0" w:rsidP="00DD567C"/>
    <w:p w:rsidR="005A0220" w:rsidRPr="001712DE" w:rsidRDefault="001712DE" w:rsidP="00DD567C">
      <w:pPr>
        <w:rPr>
          <w:b/>
        </w:rPr>
      </w:pPr>
      <w:r w:rsidRPr="001712DE">
        <w:rPr>
          <w:b/>
        </w:rPr>
        <w:t>4.1 Naziv prireditve / projekta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DD567C"/>
    <w:p w:rsidR="001712DE" w:rsidRPr="001712DE" w:rsidRDefault="001712DE" w:rsidP="00DD567C">
      <w:pPr>
        <w:rPr>
          <w:b/>
        </w:rPr>
      </w:pPr>
      <w:r w:rsidRPr="001712DE">
        <w:rPr>
          <w:b/>
        </w:rPr>
        <w:t xml:space="preserve">4.2 Kraj in čas trajanja </w:t>
      </w:r>
      <w:r>
        <w:rPr>
          <w:b/>
        </w:rPr>
        <w:t>prireditve / projekta</w:t>
      </w:r>
      <w:r w:rsidRPr="001712DE">
        <w:rPr>
          <w:b/>
        </w:rPr>
        <w:t>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1712DE"/>
    <w:p w:rsidR="001712DE" w:rsidRDefault="001712DE" w:rsidP="001712DE">
      <w:pPr>
        <w:rPr>
          <w:b/>
        </w:rPr>
      </w:pPr>
      <w:r w:rsidRPr="001712DE">
        <w:rPr>
          <w:b/>
        </w:rPr>
        <w:t>4.3 Kratek opis prireditve / projekta: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4.4 Organizacija / nastop / sodelovanje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t>USTREZNO OBKROŽITE – točkuje se A) ali B) ali C)!!!!</w:t>
      </w:r>
    </w:p>
    <w:p w:rsidR="00DC44E0" w:rsidRDefault="00DC44E0" w:rsidP="001712DE">
      <w:pPr>
        <w:rPr>
          <w:b/>
          <w:color w:val="548DD4" w:themeColor="text2" w:themeTint="9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44E0" w:rsidTr="00DC44E0">
        <w:tc>
          <w:tcPr>
            <w:tcW w:w="3070" w:type="dxa"/>
          </w:tcPr>
          <w:p w:rsidR="00DC44E0" w:rsidRPr="00DC44E0" w:rsidRDefault="00DC44E0" w:rsidP="00DC44E0">
            <w:pPr>
              <w:rPr>
                <w:b/>
              </w:rPr>
            </w:pPr>
            <w:r w:rsidRPr="00DC44E0">
              <w:rPr>
                <w:b/>
              </w:rPr>
              <w:t>A) Samostojna organizacija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B) nastop / sodelovanje</w:t>
            </w:r>
          </w:p>
          <w:p w:rsidR="00DC44E0" w:rsidRPr="00DC44E0" w:rsidRDefault="00DC44E0" w:rsidP="00DC44E0">
            <w:pPr>
              <w:rPr>
                <w:b/>
              </w:rPr>
            </w:pPr>
            <w:r>
              <w:rPr>
                <w:b/>
              </w:rPr>
              <w:t>v</w:t>
            </w:r>
            <w:r w:rsidRPr="00DC44E0">
              <w:rPr>
                <w:b/>
              </w:rPr>
              <w:t xml:space="preserve"> Občini Dobrovnik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C) nastop / sodelovanje</w:t>
            </w:r>
          </w:p>
          <w:p w:rsidR="00DC44E0" w:rsidRPr="00DC44E0" w:rsidRDefault="00DC44E0" w:rsidP="001712DE">
            <w:pPr>
              <w:rPr>
                <w:b/>
              </w:rPr>
            </w:pPr>
            <w:r>
              <w:rPr>
                <w:b/>
              </w:rPr>
              <w:t>i</w:t>
            </w:r>
            <w:r w:rsidRPr="00DC44E0">
              <w:rPr>
                <w:b/>
              </w:rPr>
              <w:t>zven Občine Dobrovnik</w:t>
            </w:r>
          </w:p>
        </w:tc>
      </w:tr>
      <w:tr w:rsidR="00DC44E0" w:rsidRPr="00DC44E0" w:rsidTr="00DC44E0">
        <w:tc>
          <w:tcPr>
            <w:tcW w:w="3070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 </w:t>
            </w:r>
            <w:r w:rsidR="003A1B7D">
              <w:t xml:space="preserve">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</w:t>
            </w:r>
            <w:r w:rsidR="003A1B7D">
              <w:t xml:space="preserve"> 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Pr="00DC44E0" w:rsidRDefault="00DC44E0" w:rsidP="00DC44E0">
            <w:pPr>
              <w:rPr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</w:t>
            </w:r>
            <w:r w:rsidR="003A1B7D">
              <w:t xml:space="preserve">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Default="00DC44E0" w:rsidP="00DC44E0">
            <w:pPr>
              <w:rPr>
                <w:b/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Pr="00DC44E0" w:rsidRDefault="00DC44E0" w:rsidP="001712DE">
            <w:r w:rsidRPr="00DC44E0">
              <w:t xml:space="preserve">1. v regiji       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2. izven regije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4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3. mednarodni         </w:t>
            </w:r>
            <w:r w:rsidR="003A1B7D">
              <w:t xml:space="preserve"> 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60 točk</w:t>
            </w:r>
          </w:p>
        </w:tc>
      </w:tr>
    </w:tbl>
    <w:p w:rsidR="00DC44E0" w:rsidRPr="005034F4" w:rsidRDefault="00DC44E0" w:rsidP="001712DE">
      <w:pPr>
        <w:rPr>
          <w:b/>
          <w:color w:val="548DD4" w:themeColor="text2" w:themeTint="99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>*obkrožite A) ali B) ali C) in ustrezno številko pod črko</w:t>
      </w:r>
    </w:p>
    <w:p w:rsidR="00DC44E0" w:rsidRDefault="00DC44E0" w:rsidP="001712DE">
      <w:pPr>
        <w:rPr>
          <w:b/>
          <w:color w:val="548DD4" w:themeColor="text2" w:themeTint="99"/>
        </w:rPr>
      </w:pPr>
    </w:p>
    <w:p w:rsidR="00DC44E0" w:rsidRDefault="00DC44E0" w:rsidP="00DC44E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</w:rPr>
      </w:pPr>
      <w:r w:rsidRPr="00DC44E0">
        <w:rPr>
          <w:b/>
        </w:rPr>
        <w:t>4.5</w:t>
      </w:r>
      <w:r>
        <w:rPr>
          <w:b/>
        </w:rPr>
        <w:t xml:space="preserve"> Vrsta programa</w:t>
      </w:r>
    </w:p>
    <w:p w:rsidR="00DC44E0" w:rsidRDefault="00DC44E0" w:rsidP="001712DE">
      <w:pPr>
        <w:rPr>
          <w:b/>
        </w:rPr>
      </w:pPr>
    </w:p>
    <w:p w:rsidR="00DC44E0" w:rsidRDefault="003A1B7D" w:rsidP="003A1B7D">
      <w:pPr>
        <w:rPr>
          <w:b/>
          <w:color w:val="548DD4" w:themeColor="text2" w:themeTint="99"/>
        </w:rPr>
      </w:pPr>
      <w:r w:rsidRPr="003A1B7D">
        <w:t xml:space="preserve">1.  redni program , ki se izvaja vsaj </w:t>
      </w:r>
      <w:r w:rsidR="0087757E">
        <w:t>peto</w:t>
      </w:r>
      <w:r w:rsidRPr="003A1B7D">
        <w:t xml:space="preserve"> leto zapored</w:t>
      </w:r>
      <w:r>
        <w:rPr>
          <w:b/>
        </w:rPr>
        <w:t xml:space="preserve">  </w:t>
      </w:r>
      <w:r w:rsidR="0087757E">
        <w:rPr>
          <w:b/>
        </w:rPr>
        <w:t xml:space="preserve">  </w:t>
      </w:r>
      <w:r>
        <w:rPr>
          <w:b/>
        </w:rPr>
        <w:t xml:space="preserve">    </w:t>
      </w:r>
      <w:r w:rsidRPr="003A1B7D">
        <w:rPr>
          <w:b/>
          <w:color w:val="548DD4" w:themeColor="text2" w:themeTint="99"/>
          <w:sz w:val="18"/>
          <w:szCs w:val="18"/>
        </w:rPr>
        <w:t>30 točk</w:t>
      </w:r>
      <w:r w:rsidRPr="003A1B7D">
        <w:rPr>
          <w:b/>
          <w:color w:val="548DD4" w:themeColor="text2" w:themeTint="99"/>
        </w:rPr>
        <w:t xml:space="preserve"> </w:t>
      </w:r>
    </w:p>
    <w:p w:rsidR="003A1B7D" w:rsidRDefault="003A1B7D" w:rsidP="003A1B7D">
      <w:pPr>
        <w:rPr>
          <w:b/>
        </w:rPr>
      </w:pPr>
      <w:r w:rsidRPr="003A1B7D">
        <w:t>2. enkraten program</w:t>
      </w:r>
      <w:r w:rsidRPr="003A1B7D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3A1B7D">
        <w:rPr>
          <w:b/>
        </w:rPr>
        <w:t xml:space="preserve"> </w:t>
      </w:r>
      <w:r w:rsidR="0087757E">
        <w:rPr>
          <w:b/>
        </w:rPr>
        <w:t xml:space="preserve"> </w:t>
      </w:r>
      <w:r w:rsidRPr="003A1B7D">
        <w:rPr>
          <w:b/>
          <w:color w:val="548DD4" w:themeColor="text2" w:themeTint="99"/>
          <w:sz w:val="18"/>
          <w:szCs w:val="18"/>
        </w:rPr>
        <w:t>10 točk</w:t>
      </w:r>
    </w:p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P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>
      <w:pPr>
        <w:rPr>
          <w:b/>
        </w:rPr>
      </w:pPr>
    </w:p>
    <w:p w:rsidR="003A1B7D" w:rsidRDefault="003A1B7D" w:rsidP="003A1B7D"/>
    <w:p w:rsidR="0087757E" w:rsidRDefault="0087757E" w:rsidP="003A1B7D"/>
    <w:p w:rsidR="003A1B7D" w:rsidRDefault="003A1B7D" w:rsidP="003A1B7D">
      <w:pPr>
        <w:rPr>
          <w:b/>
        </w:rPr>
      </w:pPr>
      <w:r w:rsidRPr="003A1B7D">
        <w:rPr>
          <w:b/>
        </w:rPr>
        <w:lastRenderedPageBreak/>
        <w:t>4.6 Ciljne skupine programa</w:t>
      </w:r>
    </w:p>
    <w:p w:rsidR="003A1B7D" w:rsidRDefault="003A1B7D" w:rsidP="003A1B7D">
      <w:pPr>
        <w:rPr>
          <w:b/>
        </w:rPr>
      </w:pPr>
    </w:p>
    <w:p w:rsidR="003A1B7D" w:rsidRP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>zvedba za vse občane</w:t>
      </w:r>
      <w:r w:rsidR="0087757E">
        <w:t xml:space="preserve"> (v občini)</w:t>
      </w:r>
      <w:r>
        <w:t xml:space="preserve">                     </w:t>
      </w:r>
      <w:r w:rsidR="0087757E">
        <w:t xml:space="preserve">   </w:t>
      </w:r>
      <w:r>
        <w:t xml:space="preserve">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3A1B7D" w:rsidRP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va</w:t>
      </w:r>
      <w:r w:rsidR="0087757E">
        <w:t xml:space="preserve"> (v občini)</w:t>
      </w:r>
      <w:r>
        <w:t xml:space="preserve"> 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 xml:space="preserve">zvedba za širšo občinstvo </w:t>
      </w:r>
      <w:r>
        <w:t xml:space="preserve">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3A1B7D" w:rsidRDefault="003A1B7D" w:rsidP="003A1B7D">
      <w:pPr>
        <w:ind w:firstLine="708"/>
      </w:pPr>
      <w:r>
        <w:t>(v primeru izvedbe izven občine)</w:t>
      </w:r>
    </w:p>
    <w:p w:rsidR="00673AEA" w:rsidRPr="003A1B7D" w:rsidRDefault="00673AEA" w:rsidP="00673AEA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</w:t>
      </w:r>
      <w:r w:rsidR="008043BE">
        <w:t>ev</w:t>
      </w:r>
      <w:r>
        <w:t xml:space="preserve">     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673AEA" w:rsidRDefault="00673AEA" w:rsidP="008043BE">
      <w:pPr>
        <w:pStyle w:val="Odstavekseznama"/>
      </w:pPr>
      <w:r>
        <w:t>(v primeru izvedbe izven občine)</w:t>
      </w:r>
    </w:p>
    <w:p w:rsidR="00673AEA" w:rsidRDefault="00673AEA" w:rsidP="00673AEA">
      <w:pPr>
        <w:pStyle w:val="Odstavekseznama"/>
      </w:pPr>
    </w:p>
    <w:p w:rsidR="003A1B7D" w:rsidRP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3A1B7D" w:rsidRDefault="003A1B7D" w:rsidP="003A1B7D"/>
    <w:p w:rsidR="003A1B7D" w:rsidRDefault="003A1B7D" w:rsidP="003A1B7D"/>
    <w:p w:rsidR="003A1B7D" w:rsidRDefault="003A1B7D" w:rsidP="003A1B7D">
      <w:pPr>
        <w:rPr>
          <w:b/>
        </w:rPr>
      </w:pPr>
      <w:r w:rsidRPr="003A1B7D">
        <w:rPr>
          <w:b/>
        </w:rPr>
        <w:t>4.7 Izobraževanje</w:t>
      </w:r>
    </w:p>
    <w:p w:rsidR="003A1B7D" w:rsidRPr="005034F4" w:rsidRDefault="005034F4" w:rsidP="003A1B7D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 xml:space="preserve">      ( v primeru organizacije in izvedbe seminarjev, delavnic, tečajev)</w:t>
      </w:r>
    </w:p>
    <w:p w:rsidR="005034F4" w:rsidRPr="005034F4" w:rsidRDefault="005034F4" w:rsidP="003A1B7D">
      <w:pPr>
        <w:rPr>
          <w:sz w:val="18"/>
          <w:szCs w:val="18"/>
        </w:rPr>
      </w:pPr>
    </w:p>
    <w:p w:rsidR="005034F4" w:rsidRDefault="005034F4" w:rsidP="003A1B7D">
      <w:pPr>
        <w:rPr>
          <w:b/>
        </w:rPr>
      </w:pPr>
    </w:p>
    <w:p w:rsidR="003A1B7D" w:rsidRPr="004E1EB9" w:rsidRDefault="003A1B7D" w:rsidP="004E1EB9">
      <w:pPr>
        <w:pStyle w:val="Odstavekseznama"/>
        <w:numPr>
          <w:ilvl w:val="0"/>
          <w:numId w:val="11"/>
        </w:numPr>
        <w:rPr>
          <w:b/>
        </w:rPr>
      </w:pPr>
      <w:r w:rsidRPr="004E1EB9">
        <w:rPr>
          <w:b/>
        </w:rPr>
        <w:t xml:space="preserve">NE – </w:t>
      </w:r>
      <w:r w:rsidRPr="004E1EB9">
        <w:rPr>
          <w:b/>
          <w:color w:val="548DD4" w:themeColor="text2" w:themeTint="99"/>
          <w:sz w:val="18"/>
          <w:szCs w:val="18"/>
        </w:rPr>
        <w:t>0 točk</w:t>
      </w:r>
      <w:r w:rsidRPr="004E1EB9">
        <w:rPr>
          <w:b/>
          <w:color w:val="548DD4" w:themeColor="text2" w:themeTint="99"/>
        </w:rPr>
        <w:t xml:space="preserve">                                                      </w:t>
      </w:r>
      <w:r w:rsidR="004E1EB9" w:rsidRPr="004E1EB9">
        <w:rPr>
          <w:b/>
        </w:rPr>
        <w:t>2.</w:t>
      </w:r>
      <w:r w:rsidR="004E1EB9">
        <w:rPr>
          <w:b/>
          <w:color w:val="548DD4" w:themeColor="text2" w:themeTint="99"/>
        </w:rPr>
        <w:t xml:space="preserve"> </w:t>
      </w:r>
      <w:r w:rsidRPr="004E1EB9">
        <w:rPr>
          <w:b/>
        </w:rPr>
        <w:t xml:space="preserve">DA -  </w:t>
      </w:r>
      <w:r w:rsidRPr="004E1EB9">
        <w:rPr>
          <w:b/>
          <w:color w:val="548DD4" w:themeColor="text2" w:themeTint="99"/>
          <w:sz w:val="18"/>
          <w:szCs w:val="18"/>
        </w:rPr>
        <w:t>30 točk</w:t>
      </w:r>
    </w:p>
    <w:p w:rsidR="003A1B7D" w:rsidRPr="003A1B7D" w:rsidRDefault="003A1B7D" w:rsidP="003A1B7D"/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5034F4" w:rsidRDefault="005034F4" w:rsidP="003A1B7D"/>
    <w:p w:rsidR="005034F4" w:rsidRPr="008043BE" w:rsidRDefault="008043BE" w:rsidP="005034F4">
      <w:pPr>
        <w:rPr>
          <w:b/>
          <w:color w:val="FF0000"/>
          <w:u w:val="single"/>
        </w:rPr>
      </w:pPr>
      <w:r w:rsidRPr="008043BE">
        <w:rPr>
          <w:b/>
          <w:highlight w:val="yellow"/>
          <w:u w:val="single"/>
        </w:rPr>
        <w:t>Točke se pridobijo v primeru udeležbe vsaj 10 ljudi. Obvezna priloga Lista prisotnih!!</w:t>
      </w:r>
    </w:p>
    <w:p w:rsidR="005034F4" w:rsidRPr="005034F4" w:rsidRDefault="005034F4" w:rsidP="005034F4"/>
    <w:p w:rsidR="005034F4" w:rsidRDefault="005034F4" w:rsidP="005034F4"/>
    <w:p w:rsidR="005034F4" w:rsidRDefault="005034F4" w:rsidP="005034F4"/>
    <w:p w:rsidR="005034F4" w:rsidRPr="007C51E6" w:rsidRDefault="005034F4" w:rsidP="005034F4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 ŠT. ______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5034F4" w:rsidTr="005034F4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5034F4" w:rsidRDefault="005034F4" w:rsidP="0065735D"/>
        </w:tc>
      </w:tr>
    </w:tbl>
    <w:p w:rsidR="003A1B7D" w:rsidRDefault="003A1B7D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BA0222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BA0222" w:rsidRDefault="00BA0222" w:rsidP="002544C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5 FINANČNI  NAČRT </w:t>
            </w:r>
            <w:r w:rsidR="002544CE">
              <w:rPr>
                <w:b/>
              </w:rPr>
              <w:t xml:space="preserve">                                                                                          </w:t>
            </w:r>
            <w:r>
              <w:rPr>
                <w:b/>
              </w:rPr>
              <w:t>OBR-5</w:t>
            </w:r>
          </w:p>
        </w:tc>
      </w:tr>
    </w:tbl>
    <w:p w:rsidR="00BA0222" w:rsidRDefault="00BA0222" w:rsidP="005034F4"/>
    <w:p w:rsidR="00BA0222" w:rsidRDefault="00BA0222" w:rsidP="005034F4"/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 xml:space="preserve">FINANČNA NAČRT </w:t>
      </w:r>
    </w:p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>PROGRAMA ŠT. _________</w:t>
      </w:r>
    </w:p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rPr>
                <w:b/>
              </w:rPr>
              <w:t>PRI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381E7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20</w:t>
            </w:r>
            <w:r w:rsidR="00381E7B">
              <w:rPr>
                <w:b/>
              </w:rPr>
              <w:t>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Prispevki uporabni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Članar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Donato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žavn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Občina Dobrov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u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br w:type="page"/>
            </w:r>
            <w:r w:rsidRPr="002544CE">
              <w:rPr>
                <w:b/>
              </w:rPr>
              <w:t>OD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381E7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LAN 20</w:t>
            </w:r>
            <w:r w:rsidR="00381E7B">
              <w:rPr>
                <w:b/>
              </w:rPr>
              <w:t>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  <w:r w:rsidRPr="002544CE">
        <w:rPr>
          <w:rFonts w:ascii="Comic Sans MS" w:hAnsi="Comic Sans MS"/>
          <w:sz w:val="22"/>
          <w:szCs w:val="22"/>
        </w:rPr>
        <w:tab/>
      </w:r>
      <w:r w:rsidRPr="002544C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</w:t>
      </w:r>
      <w:r w:rsidRPr="002544CE">
        <w:t>Žig in podpis odgovorne osebe:</w:t>
      </w:r>
    </w:p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5034F4" w:rsidTr="0065735D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5034F4" w:rsidRDefault="00BA0222" w:rsidP="00BA0222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034F4">
              <w:rPr>
                <w:b/>
              </w:rPr>
              <w:t xml:space="preserve"> IZJAVA                                                                                                                OBR-</w:t>
            </w:r>
            <w:r>
              <w:rPr>
                <w:b/>
              </w:rPr>
              <w:t>6</w:t>
            </w:r>
          </w:p>
        </w:tc>
      </w:tr>
    </w:tbl>
    <w:p w:rsidR="005034F4" w:rsidRDefault="005034F4" w:rsidP="005034F4"/>
    <w:p w:rsidR="005034F4" w:rsidRDefault="005034F4" w:rsidP="005034F4"/>
    <w:p w:rsidR="005034F4" w:rsidRDefault="005034F4" w:rsidP="005034F4"/>
    <w:p w:rsidR="005034F4" w:rsidRDefault="00691352" w:rsidP="00691352">
      <w:pPr>
        <w:jc w:val="center"/>
        <w:rPr>
          <w:b/>
          <w:sz w:val="28"/>
          <w:szCs w:val="28"/>
        </w:rPr>
      </w:pPr>
      <w:r w:rsidRPr="00691352">
        <w:rPr>
          <w:b/>
          <w:sz w:val="28"/>
          <w:szCs w:val="28"/>
        </w:rPr>
        <w:t>IZJAVA</w:t>
      </w:r>
    </w:p>
    <w:p w:rsidR="00691352" w:rsidRDefault="00691352" w:rsidP="0069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sničnosti podatkov</w:t>
      </w: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isani:  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691352">
            <w:pPr>
              <w:rPr>
                <w:sz w:val="28"/>
                <w:szCs w:val="28"/>
              </w:rPr>
            </w:pPr>
          </w:p>
        </w:tc>
      </w:tr>
    </w:tbl>
    <w:p w:rsidR="00691352" w:rsidRP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352" w:rsidTr="00691352">
        <w:tc>
          <w:tcPr>
            <w:tcW w:w="4219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 odgovorna oseba prijavitelja: </w:t>
            </w:r>
          </w:p>
        </w:tc>
        <w:tc>
          <w:tcPr>
            <w:tcW w:w="4993" w:type="dxa"/>
            <w:shd w:val="clear" w:color="auto" w:fill="F2F2F2" w:themeFill="background1" w:themeFillShade="F2"/>
          </w:tcPr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P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5034F4" w:rsidRDefault="005034F4" w:rsidP="005034F4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91352" w:rsidTr="00691352">
        <w:tc>
          <w:tcPr>
            <w:tcW w:w="2802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lov prijavitelja: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šta: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Pr="003A0D59" w:rsidRDefault="00691352" w:rsidP="00691352">
      <w:pPr>
        <w:jc w:val="center"/>
        <w:rPr>
          <w:b/>
          <w:sz w:val="28"/>
          <w:szCs w:val="28"/>
        </w:rPr>
      </w:pPr>
      <w:r w:rsidRPr="003A0D59">
        <w:rPr>
          <w:b/>
          <w:sz w:val="28"/>
          <w:szCs w:val="28"/>
        </w:rPr>
        <w:t>IZJAVLJAM</w:t>
      </w:r>
    </w:p>
    <w:p w:rsidR="00691352" w:rsidRPr="003A0D59" w:rsidRDefault="00691352" w:rsidP="00691352">
      <w:pPr>
        <w:rPr>
          <w:sz w:val="28"/>
          <w:szCs w:val="28"/>
        </w:rPr>
      </w:pPr>
    </w:p>
    <w:p w:rsidR="005034F4" w:rsidRPr="003A0D59" w:rsidRDefault="00691352" w:rsidP="00691352">
      <w:pPr>
        <w:pStyle w:val="Odstavekseznama"/>
        <w:numPr>
          <w:ilvl w:val="0"/>
          <w:numId w:val="6"/>
        </w:numPr>
        <w:jc w:val="both"/>
        <w:rPr>
          <w:sz w:val="28"/>
          <w:szCs w:val="28"/>
        </w:rPr>
      </w:pPr>
      <w:r w:rsidRPr="003A0D59">
        <w:rPr>
          <w:sz w:val="28"/>
          <w:szCs w:val="28"/>
        </w:rPr>
        <w:t>da so vsi vpisani podatki v razpisni dokumentaciji resnični</w:t>
      </w:r>
    </w:p>
    <w:p w:rsidR="00691352" w:rsidRPr="003A0D59" w:rsidRDefault="00691352" w:rsidP="00691352">
      <w:pPr>
        <w:pStyle w:val="Odstavekseznama"/>
        <w:numPr>
          <w:ilvl w:val="0"/>
          <w:numId w:val="6"/>
        </w:numPr>
        <w:jc w:val="both"/>
        <w:rPr>
          <w:sz w:val="28"/>
          <w:szCs w:val="28"/>
        </w:rPr>
      </w:pPr>
      <w:r w:rsidRPr="003A0D59">
        <w:rPr>
          <w:sz w:val="28"/>
          <w:szCs w:val="28"/>
        </w:rPr>
        <w:t>da sem kot odgovorna oseba prijavitelja seznanjen, da se v naslednjem letu kot prijavitelji ne moremo prijaviti na javni razpis Občine Dobrovnik za sofinanciranje letnega programa kulture, če se v postopku nadzora ugotovi, da smo v svoji prijavi na javni razpis v razpisnih obrazcih navedli neresnične podatke ali če se ugotovi nenamenska poraba sredstev ali neizvajanje letnega programa kulture s strani prijavitelja</w:t>
      </w:r>
    </w:p>
    <w:p w:rsidR="00691352" w:rsidRPr="003A0D59" w:rsidRDefault="00691352" w:rsidP="00691352">
      <w:pPr>
        <w:pStyle w:val="Odstavekseznama"/>
        <w:numPr>
          <w:ilvl w:val="0"/>
          <w:numId w:val="6"/>
        </w:numPr>
        <w:jc w:val="both"/>
        <w:rPr>
          <w:sz w:val="28"/>
          <w:szCs w:val="28"/>
        </w:rPr>
      </w:pPr>
      <w:r w:rsidRPr="003A0D59">
        <w:rPr>
          <w:sz w:val="28"/>
          <w:szCs w:val="28"/>
        </w:rPr>
        <w:t>da sem razumel vsebino razpisne dokumentacije</w:t>
      </w:r>
    </w:p>
    <w:p w:rsidR="00691352" w:rsidRPr="003A0D59" w:rsidRDefault="00691352" w:rsidP="00691352">
      <w:pPr>
        <w:pStyle w:val="Odstavekseznama"/>
        <w:numPr>
          <w:ilvl w:val="0"/>
          <w:numId w:val="6"/>
        </w:numPr>
        <w:jc w:val="both"/>
        <w:rPr>
          <w:sz w:val="28"/>
          <w:szCs w:val="28"/>
        </w:rPr>
      </w:pPr>
      <w:r w:rsidRPr="003A0D59">
        <w:rPr>
          <w:sz w:val="28"/>
          <w:szCs w:val="28"/>
        </w:rPr>
        <w:t>da dovoljujem, da se navedeni podatki preverijo.</w:t>
      </w:r>
    </w:p>
    <w:p w:rsidR="00691352" w:rsidRPr="003A0D59" w:rsidRDefault="00691352" w:rsidP="00691352">
      <w:pPr>
        <w:rPr>
          <w:sz w:val="28"/>
          <w:szCs w:val="28"/>
        </w:rPr>
      </w:pPr>
    </w:p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Default="00691352" w:rsidP="00691352">
      <w:pPr>
        <w:tabs>
          <w:tab w:val="left" w:pos="5490"/>
        </w:tabs>
      </w:pPr>
      <w:r>
        <w:t>Datum: __________________</w:t>
      </w:r>
      <w:r>
        <w:tab/>
        <w:t>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(ime in priimek)</w:t>
      </w:r>
    </w:p>
    <w:p w:rsidR="00691352" w:rsidRDefault="00691352" w:rsidP="00691352">
      <w:pPr>
        <w:tabs>
          <w:tab w:val="left" w:pos="5490"/>
        </w:tabs>
      </w:pP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      (podpis)</w:t>
      </w:r>
    </w:p>
    <w:p w:rsidR="00691352" w:rsidRDefault="00691352" w:rsidP="00691352"/>
    <w:p w:rsidR="00691352" w:rsidRDefault="00691352" w:rsidP="00691352">
      <w:pPr>
        <w:ind w:firstLine="708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2544CE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2544CE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2544CE">
              <w:rPr>
                <w:b/>
              </w:rPr>
              <w:t xml:space="preserve"> DOKAZILO O PLAČANI ČLANARINI                                                          </w:t>
            </w:r>
            <w:r w:rsidR="002544CE" w:rsidRPr="002544CE">
              <w:rPr>
                <w:b/>
              </w:rPr>
              <w:t>OBR-</w:t>
            </w:r>
            <w:r>
              <w:rPr>
                <w:b/>
              </w:rPr>
              <w:t>7</w:t>
            </w:r>
          </w:p>
        </w:tc>
      </w:tr>
    </w:tbl>
    <w:p w:rsidR="002544CE" w:rsidRDefault="002544CE" w:rsidP="002544CE">
      <w:pPr>
        <w:tabs>
          <w:tab w:val="left" w:pos="7860"/>
        </w:tabs>
      </w:pPr>
    </w:p>
    <w:p w:rsidR="002544CE" w:rsidRDefault="002544CE" w:rsidP="008529EF"/>
    <w:p w:rsidR="002544CE" w:rsidRDefault="002544CE" w:rsidP="008529EF"/>
    <w:p w:rsidR="002544CE" w:rsidRDefault="002544CE" w:rsidP="008529EF"/>
    <w:p w:rsidR="008308AD" w:rsidRPr="008308AD" w:rsidRDefault="008308AD" w:rsidP="008529EF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308AD">
        <w:rPr>
          <w:b/>
        </w:rPr>
        <w:t xml:space="preserve">DOKAZILO O PLAČANI ČLANARINI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>(samo za društva s plačano članarino)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8308AD">
        <w:rPr>
          <w:u w:val="single"/>
        </w:rPr>
        <w:t>Podatki o plačani članarini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>Društvena članarina za leto 20</w:t>
      </w:r>
      <w:r w:rsidR="00381E7B">
        <w:t>20</w:t>
      </w:r>
      <w:r w:rsidRPr="008308AD">
        <w:t xml:space="preserve"> znaša …………………. EUR/člana.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Število članov : …………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Skupaj plačana članarina znaša:  štev. članov ……… X ………….…… EUR = </w:t>
      </w: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………………. EUR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       Žig:                                                           Podpis odgovorne osebe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D635C7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>Za to stranjo predložite dokazilo o plačilu članarine za leto 20</w:t>
      </w:r>
      <w:r w:rsidR="00381E7B">
        <w:rPr>
          <w:b/>
          <w:u w:val="single"/>
        </w:rPr>
        <w:t>20</w:t>
      </w:r>
      <w:bookmarkStart w:id="0" w:name="_GoBack"/>
      <w:bookmarkEnd w:id="0"/>
      <w:r w:rsidRPr="00D635C7">
        <w:rPr>
          <w:b/>
          <w:u w:val="single"/>
        </w:rPr>
        <w:t xml:space="preserve"> in sicer:</w:t>
      </w:r>
    </w:p>
    <w:p w:rsidR="008308AD" w:rsidRPr="00D635C7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>fotokopijo pologa članarine na transakcijski račun ali</w:t>
      </w:r>
    </w:p>
    <w:p w:rsidR="008308AD" w:rsidRPr="008308AD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35C7">
        <w:rPr>
          <w:b/>
          <w:u w:val="single"/>
        </w:rPr>
        <w:t>fotokopijo blagajniških prejemkov na predpisanem obrazcu za vsakega člana posebej</w:t>
      </w:r>
      <w:r w:rsidRPr="008308AD">
        <w:t xml:space="preserve">. </w:t>
      </w:r>
    </w:p>
    <w:p w:rsidR="008308AD" w:rsidRPr="008308AD" w:rsidRDefault="008308AD" w:rsidP="008308AD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D635C7" w:rsidTr="00673AEA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635C7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635C7">
              <w:rPr>
                <w:b/>
              </w:rPr>
              <w:t xml:space="preserve"> OSTALE PRILOGE                                                                                           </w:t>
            </w:r>
            <w:r w:rsidR="00D635C7" w:rsidRPr="002544CE">
              <w:rPr>
                <w:b/>
              </w:rPr>
              <w:t>OBR-</w:t>
            </w:r>
            <w:r>
              <w:rPr>
                <w:b/>
              </w:rPr>
              <w:t>8</w:t>
            </w:r>
          </w:p>
        </w:tc>
      </w:tr>
    </w:tbl>
    <w:p w:rsidR="00D635C7" w:rsidRDefault="00D635C7" w:rsidP="00D635C7">
      <w:pPr>
        <w:tabs>
          <w:tab w:val="left" w:pos="7860"/>
        </w:tabs>
      </w:pPr>
    </w:p>
    <w:p w:rsidR="008308AD" w:rsidRDefault="008308AD" w:rsidP="008308AD"/>
    <w:p w:rsidR="008308AD" w:rsidRDefault="008308AD" w:rsidP="008308AD"/>
    <w:p w:rsidR="008308AD" w:rsidRDefault="00FE31A0" w:rsidP="00673AEA">
      <w:pPr>
        <w:pStyle w:val="Odstavekseznama"/>
        <w:numPr>
          <w:ilvl w:val="0"/>
          <w:numId w:val="10"/>
        </w:numPr>
      </w:pPr>
      <w:r>
        <w:t xml:space="preserve">POTRJENI </w:t>
      </w:r>
      <w:r w:rsidR="00673AEA">
        <w:t>SEZNAM ČLANOV DRUŠTVA</w:t>
      </w:r>
      <w:r w:rsidR="008043BE">
        <w:t>- podpisan s strani odgovorne osebe</w:t>
      </w:r>
    </w:p>
    <w:p w:rsidR="00FE31A0" w:rsidRDefault="00FE31A0" w:rsidP="00FE31A0">
      <w:pPr>
        <w:pStyle w:val="Odstavekseznama"/>
        <w:ind w:left="1080"/>
      </w:pPr>
    </w:p>
    <w:p w:rsidR="00673AEA" w:rsidRPr="00585DA6" w:rsidRDefault="00673AEA" w:rsidP="00673AEA">
      <w:pPr>
        <w:pStyle w:val="Odstavekseznama"/>
        <w:numPr>
          <w:ilvl w:val="0"/>
          <w:numId w:val="10"/>
        </w:numPr>
        <w:rPr>
          <w:u w:val="single"/>
        </w:rPr>
      </w:pPr>
      <w:r w:rsidRPr="00314880">
        <w:t>DOKAZILO O REGISTRACIJI DRUŠTVA</w:t>
      </w:r>
      <w:r w:rsidR="00314880" w:rsidRPr="00314880">
        <w:t xml:space="preserve"> IN IZPIS IZ </w:t>
      </w:r>
      <w:r w:rsidR="008043BE" w:rsidRPr="00314880">
        <w:t>AJPES</w:t>
      </w:r>
      <w:r w:rsidR="00314880" w:rsidRPr="00314880">
        <w:t>-a</w:t>
      </w:r>
    </w:p>
    <w:p w:rsidR="00585DA6" w:rsidRPr="00585DA6" w:rsidRDefault="00585DA6" w:rsidP="00585DA6">
      <w:pPr>
        <w:pStyle w:val="Odstavekseznama"/>
        <w:ind w:left="1080"/>
        <w:rPr>
          <w:u w:val="single"/>
        </w:rPr>
      </w:pPr>
    </w:p>
    <w:p w:rsidR="00585DA6" w:rsidRPr="00314880" w:rsidRDefault="00585DA6" w:rsidP="00673AEA">
      <w:pPr>
        <w:pStyle w:val="Odstavekseznama"/>
        <w:numPr>
          <w:ilvl w:val="0"/>
          <w:numId w:val="10"/>
        </w:numPr>
        <w:rPr>
          <w:u w:val="single"/>
        </w:rPr>
      </w:pPr>
      <w:r>
        <w:t>STATUT DRUŠTVA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PODPISAN VZOREC POGODBE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KOPIJA BILANCA STANJA – v primeru, da ne priložite Bilance stanja, si ga bomo pridobili po uradni dolžnosti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KOPIJA POSLOVNEGA IZIDA (IZKAZ PRIHODKOV IN ODHODKOV) - v primeru, da ne priložite Poslovnega izida, si ga bomo pridobili po uradni dolžnosti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 xml:space="preserve">ZAPISNIK ZBORA ČLANOV DRUŠTVA – v primeru, da do objave razpisa </w:t>
      </w:r>
      <w:r w:rsidR="003A215A">
        <w:t>društva še ne bodo imela zbore, bodo zapisnik priložili naknadno</w:t>
      </w:r>
      <w:r w:rsidR="00AB1629">
        <w:t>,  podajo izjavo</w:t>
      </w:r>
    </w:p>
    <w:p w:rsidR="00AA344F" w:rsidRDefault="00AA344F" w:rsidP="00AA344F">
      <w:pPr>
        <w:pStyle w:val="Odstavekseznama"/>
      </w:pPr>
    </w:p>
    <w:p w:rsidR="008043BE" w:rsidRDefault="008043BE" w:rsidP="00AA344F">
      <w:pPr>
        <w:pStyle w:val="Odstavekseznama"/>
        <w:numPr>
          <w:ilvl w:val="0"/>
          <w:numId w:val="10"/>
        </w:numPr>
      </w:pPr>
      <w:r>
        <w:t>DOKAZILO O PLAČANI ČLANARINI</w:t>
      </w:r>
    </w:p>
    <w:p w:rsidR="00FA673A" w:rsidRDefault="00FA673A" w:rsidP="00FA673A">
      <w:pPr>
        <w:pStyle w:val="Odstavekseznama"/>
        <w:ind w:left="1080"/>
      </w:pPr>
    </w:p>
    <w:p w:rsidR="00FA673A" w:rsidRDefault="00FA673A" w:rsidP="00AA344F">
      <w:pPr>
        <w:pStyle w:val="Odstavekseznama"/>
        <w:numPr>
          <w:ilvl w:val="0"/>
          <w:numId w:val="10"/>
        </w:numPr>
      </w:pPr>
      <w:r>
        <w:t>IZJAVA, DA DRUŠTVO NE POBIRA ČLANARINO</w:t>
      </w:r>
    </w:p>
    <w:p w:rsidR="008043BE" w:rsidRDefault="008043BE" w:rsidP="008043BE">
      <w:pPr>
        <w:pStyle w:val="Odstavekseznama"/>
        <w:ind w:left="1080"/>
      </w:pPr>
    </w:p>
    <w:p w:rsidR="008043BE" w:rsidRDefault="008043BE" w:rsidP="00AA344F">
      <w:pPr>
        <w:pStyle w:val="Odstavekseznama"/>
        <w:numPr>
          <w:ilvl w:val="0"/>
          <w:numId w:val="10"/>
        </w:numPr>
      </w:pPr>
      <w:r>
        <w:t>LISTA PRISOTNIH – v primeru organizacije in izvedbe delavnic, seminarjev in tečajev</w:t>
      </w:r>
    </w:p>
    <w:p w:rsidR="008043BE" w:rsidRDefault="008043BE" w:rsidP="008043BE"/>
    <w:p w:rsidR="008043BE" w:rsidRDefault="008043BE" w:rsidP="008043BE"/>
    <w:p w:rsidR="008043BE" w:rsidRDefault="008043BE" w:rsidP="008043BE"/>
    <w:p w:rsidR="008308AD" w:rsidRDefault="008308AD" w:rsidP="008308AD"/>
    <w:p w:rsidR="008308AD" w:rsidRDefault="008308AD" w:rsidP="008308AD"/>
    <w:p w:rsidR="008308AD" w:rsidRDefault="008308AD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5850C7" w:rsidRDefault="005850C7" w:rsidP="008308AD"/>
    <w:p w:rsidR="005850C7" w:rsidRDefault="005850C7" w:rsidP="008308AD"/>
    <w:p w:rsidR="005850C7" w:rsidRDefault="005850C7" w:rsidP="008308AD"/>
    <w:p w:rsidR="005850C7" w:rsidRDefault="005850C7" w:rsidP="008308AD"/>
    <w:p w:rsidR="00BD724A" w:rsidRDefault="00BD724A" w:rsidP="008308AD"/>
    <w:p w:rsidR="00314880" w:rsidRDefault="00314880" w:rsidP="008308AD"/>
    <w:p w:rsidR="00BD724A" w:rsidRPr="008529EF" w:rsidRDefault="00BD724A" w:rsidP="00BD724A">
      <w:pPr>
        <w:rPr>
          <w:b/>
        </w:rPr>
      </w:pPr>
      <w:r w:rsidRPr="008529EF">
        <w:rPr>
          <w:b/>
        </w:rPr>
        <w:lastRenderedPageBreak/>
        <w:t>SEZNAM ČLANOV</w:t>
      </w:r>
    </w:p>
    <w:p w:rsidR="00BD724A" w:rsidRPr="008529EF" w:rsidRDefault="00BD724A" w:rsidP="00BD724A">
      <w:pPr>
        <w:rPr>
          <w:b/>
        </w:rPr>
      </w:pPr>
    </w:p>
    <w:p w:rsidR="00BD724A" w:rsidRDefault="00BD724A" w:rsidP="00BD72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673AEA" w:rsidTr="00673AEA">
        <w:trPr>
          <w:trHeight w:val="721"/>
        </w:trPr>
        <w:tc>
          <w:tcPr>
            <w:tcW w:w="959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BA0222">
              <w:rPr>
                <w:b/>
                <w:sz w:val="22"/>
                <w:szCs w:val="22"/>
              </w:rPr>
              <w:t>Zap</w:t>
            </w:r>
            <w:proofErr w:type="spellEnd"/>
            <w:r w:rsidRPr="00BA0222">
              <w:rPr>
                <w:b/>
                <w:sz w:val="22"/>
                <w:szCs w:val="22"/>
              </w:rPr>
              <w:t>. št.</w:t>
            </w:r>
          </w:p>
        </w:tc>
        <w:tc>
          <w:tcPr>
            <w:tcW w:w="4111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Ime in priimek</w:t>
            </w:r>
          </w:p>
        </w:tc>
        <w:tc>
          <w:tcPr>
            <w:tcW w:w="4110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Naslov bivališča</w:t>
            </w: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2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1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  <w:r w:rsidRPr="008529EF">
        <w:t xml:space="preserve">  </w:t>
      </w:r>
    </w:p>
    <w:p w:rsidR="00BD724A" w:rsidRDefault="00BD724A" w:rsidP="00BD724A">
      <w:r w:rsidRPr="008529EF">
        <w:t xml:space="preserve">         Žig:                                                      </w:t>
      </w:r>
      <w:r>
        <w:t xml:space="preserve">               </w:t>
      </w:r>
      <w:r w:rsidRPr="008529EF">
        <w:t xml:space="preserve">     Podpis odgovorne osebe:</w:t>
      </w:r>
    </w:p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Pr="008308AD" w:rsidRDefault="00BD724A" w:rsidP="008308AD"/>
    <w:sectPr w:rsidR="00BD724A" w:rsidRPr="0083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7E" w:rsidRDefault="0087757E" w:rsidP="008308AD">
      <w:r>
        <w:separator/>
      </w:r>
    </w:p>
  </w:endnote>
  <w:endnote w:type="continuationSeparator" w:id="0">
    <w:p w:rsidR="0087757E" w:rsidRDefault="0087757E" w:rsidP="008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7E" w:rsidRDefault="0087757E" w:rsidP="008308AD">
      <w:r>
        <w:separator/>
      </w:r>
    </w:p>
  </w:footnote>
  <w:footnote w:type="continuationSeparator" w:id="0">
    <w:p w:rsidR="0087757E" w:rsidRDefault="0087757E" w:rsidP="008308AD">
      <w:r>
        <w:continuationSeparator/>
      </w:r>
    </w:p>
  </w:footnote>
  <w:footnote w:id="1">
    <w:p w:rsidR="003A0D59" w:rsidRDefault="003A0D59" w:rsidP="003A0D59">
      <w:pPr>
        <w:pStyle w:val="Sprotnaopomba-besedilo"/>
      </w:pPr>
      <w:r>
        <w:rPr>
          <w:rStyle w:val="Sprotnaopomba-sklic"/>
        </w:rPr>
        <w:footnoteRef/>
      </w:r>
      <w:r>
        <w:t xml:space="preserve"> društva podajo potrjen seznam članov s plačano članarino,  podpisan s strani odgovorne osebe </w:t>
      </w:r>
    </w:p>
    <w:p w:rsidR="003A0D59" w:rsidRDefault="003A0D59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CC"/>
    <w:multiLevelType w:val="hybridMultilevel"/>
    <w:tmpl w:val="F80A5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80"/>
    <w:multiLevelType w:val="hybridMultilevel"/>
    <w:tmpl w:val="3DA099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771940"/>
    <w:multiLevelType w:val="hybridMultilevel"/>
    <w:tmpl w:val="A26A31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C55"/>
    <w:multiLevelType w:val="hybridMultilevel"/>
    <w:tmpl w:val="AE766184"/>
    <w:lvl w:ilvl="0" w:tplc="B016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81118"/>
    <w:multiLevelType w:val="hybridMultilevel"/>
    <w:tmpl w:val="0F14E9CC"/>
    <w:lvl w:ilvl="0" w:tplc="FDEC0A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6B1F"/>
    <w:multiLevelType w:val="hybridMultilevel"/>
    <w:tmpl w:val="FFA26E58"/>
    <w:lvl w:ilvl="0" w:tplc="233E5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CE8"/>
    <w:multiLevelType w:val="hybridMultilevel"/>
    <w:tmpl w:val="A7A84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356"/>
    <w:multiLevelType w:val="hybridMultilevel"/>
    <w:tmpl w:val="AEBAA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70EC"/>
    <w:multiLevelType w:val="hybridMultilevel"/>
    <w:tmpl w:val="5A446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08B2"/>
    <w:multiLevelType w:val="hybridMultilevel"/>
    <w:tmpl w:val="92E29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40BD"/>
    <w:multiLevelType w:val="hybridMultilevel"/>
    <w:tmpl w:val="889AFE7E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0"/>
    <w:rsid w:val="001712DE"/>
    <w:rsid w:val="002544CE"/>
    <w:rsid w:val="00276234"/>
    <w:rsid w:val="00314880"/>
    <w:rsid w:val="0032275E"/>
    <w:rsid w:val="00381E7B"/>
    <w:rsid w:val="003A0D59"/>
    <w:rsid w:val="003A1B7D"/>
    <w:rsid w:val="003A215A"/>
    <w:rsid w:val="004E1EB9"/>
    <w:rsid w:val="005034F4"/>
    <w:rsid w:val="005850C7"/>
    <w:rsid w:val="00585DA6"/>
    <w:rsid w:val="005A0220"/>
    <w:rsid w:val="0065735D"/>
    <w:rsid w:val="00673AEA"/>
    <w:rsid w:val="00691352"/>
    <w:rsid w:val="006E100A"/>
    <w:rsid w:val="007E6430"/>
    <w:rsid w:val="008043BE"/>
    <w:rsid w:val="008308AD"/>
    <w:rsid w:val="008529EF"/>
    <w:rsid w:val="0087757E"/>
    <w:rsid w:val="00AA344F"/>
    <w:rsid w:val="00AB1629"/>
    <w:rsid w:val="00BA0222"/>
    <w:rsid w:val="00BD724A"/>
    <w:rsid w:val="00C15D48"/>
    <w:rsid w:val="00C627D0"/>
    <w:rsid w:val="00D567CC"/>
    <w:rsid w:val="00D635C7"/>
    <w:rsid w:val="00DC44E0"/>
    <w:rsid w:val="00DD567C"/>
    <w:rsid w:val="00E07FAB"/>
    <w:rsid w:val="00EA45A0"/>
    <w:rsid w:val="00EE45F8"/>
    <w:rsid w:val="00FA673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0D5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D5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0D5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D5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FDE6-3E4F-4851-8D11-486CB34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kalec</dc:creator>
  <cp:keywords/>
  <dc:description/>
  <cp:lastModifiedBy>Tanja Tkalec</cp:lastModifiedBy>
  <cp:revision>25</cp:revision>
  <cp:lastPrinted>2017-03-21T10:26:00Z</cp:lastPrinted>
  <dcterms:created xsi:type="dcterms:W3CDTF">2016-09-14T08:51:00Z</dcterms:created>
  <dcterms:modified xsi:type="dcterms:W3CDTF">2020-05-20T06:31:00Z</dcterms:modified>
</cp:coreProperties>
</file>